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D124" w14:textId="4F3AA900" w:rsidR="001E0B48" w:rsidRPr="009243C4" w:rsidRDefault="001E0B48" w:rsidP="001E0B48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43C4">
        <w:rPr>
          <w:rFonts w:ascii="Arial" w:hAnsi="Arial" w:cs="Arial"/>
          <w:i/>
          <w:sz w:val="18"/>
          <w:szCs w:val="18"/>
        </w:rPr>
        <w:t xml:space="preserve">Załącznik nr </w:t>
      </w:r>
      <w:r w:rsidR="00BC5CEB">
        <w:rPr>
          <w:rFonts w:ascii="Arial" w:hAnsi="Arial" w:cs="Arial"/>
          <w:i/>
          <w:sz w:val="18"/>
          <w:szCs w:val="18"/>
        </w:rPr>
        <w:t>4</w:t>
      </w:r>
      <w:r w:rsidR="005D10E8">
        <w:rPr>
          <w:rFonts w:ascii="Arial" w:hAnsi="Arial" w:cs="Arial"/>
          <w:i/>
          <w:sz w:val="18"/>
          <w:szCs w:val="18"/>
        </w:rPr>
        <w:t xml:space="preserve"> do </w:t>
      </w:r>
      <w:r w:rsidR="00717889">
        <w:rPr>
          <w:rFonts w:ascii="Arial" w:hAnsi="Arial" w:cs="Arial"/>
          <w:i/>
          <w:sz w:val="18"/>
          <w:szCs w:val="18"/>
        </w:rPr>
        <w:t>Zaproszenia do złożenia oferty</w:t>
      </w:r>
    </w:p>
    <w:p w14:paraId="176622C7" w14:textId="0280F4A7" w:rsidR="00F74540" w:rsidRPr="00F74540" w:rsidRDefault="00F74540" w:rsidP="00F74540">
      <w:pPr>
        <w:jc w:val="right"/>
        <w:rPr>
          <w:rFonts w:ascii="Arial" w:eastAsia="Calibri" w:hAnsi="Arial" w:cs="Arial"/>
          <w:b/>
          <w:bCs/>
          <w:i/>
          <w:sz w:val="20"/>
        </w:rPr>
      </w:pPr>
      <w:r w:rsidRPr="00F74540">
        <w:rPr>
          <w:rFonts w:ascii="Arial" w:eastAsia="Calibri" w:hAnsi="Arial" w:cs="Arial"/>
          <w:b/>
          <w:bCs/>
          <w:i/>
          <w:sz w:val="20"/>
        </w:rPr>
        <w:t xml:space="preserve">[znak sprawy: </w:t>
      </w:r>
      <w:r w:rsidR="00717889">
        <w:rPr>
          <w:rFonts w:ascii="Arial" w:eastAsia="Calibri" w:hAnsi="Arial" w:cs="Arial"/>
          <w:b/>
          <w:bCs/>
          <w:i/>
          <w:sz w:val="20"/>
        </w:rPr>
        <w:t>DAT</w:t>
      </w:r>
      <w:r w:rsidR="00167AB4">
        <w:rPr>
          <w:rFonts w:ascii="Arial" w:eastAsia="Calibri" w:hAnsi="Arial" w:cs="Arial"/>
          <w:b/>
          <w:bCs/>
          <w:i/>
          <w:sz w:val="20"/>
        </w:rPr>
        <w:t>.26.</w:t>
      </w:r>
      <w:r w:rsidR="00717889">
        <w:rPr>
          <w:rFonts w:ascii="Arial" w:eastAsia="Calibri" w:hAnsi="Arial" w:cs="Arial"/>
          <w:b/>
          <w:bCs/>
          <w:i/>
          <w:sz w:val="20"/>
        </w:rPr>
        <w:t>3</w:t>
      </w:r>
      <w:r w:rsidR="00167AB4">
        <w:rPr>
          <w:rFonts w:ascii="Arial" w:eastAsia="Calibri" w:hAnsi="Arial" w:cs="Arial"/>
          <w:b/>
          <w:bCs/>
          <w:i/>
          <w:sz w:val="20"/>
        </w:rPr>
        <w:t>.202</w:t>
      </w:r>
      <w:r w:rsidR="00717889">
        <w:rPr>
          <w:rFonts w:ascii="Arial" w:eastAsia="Calibri" w:hAnsi="Arial" w:cs="Arial"/>
          <w:b/>
          <w:bCs/>
          <w:i/>
          <w:sz w:val="20"/>
        </w:rPr>
        <w:t>4</w:t>
      </w:r>
      <w:r w:rsidR="001B6CB0">
        <w:rPr>
          <w:rFonts w:ascii="Arial" w:eastAsia="Calibri" w:hAnsi="Arial" w:cs="Arial"/>
          <w:b/>
          <w:bCs/>
          <w:i/>
          <w:sz w:val="20"/>
        </w:rPr>
        <w:t>.SM</w:t>
      </w:r>
      <w:r w:rsidRPr="00F74540">
        <w:rPr>
          <w:rFonts w:ascii="Arial" w:eastAsia="Calibri" w:hAnsi="Arial" w:cs="Arial"/>
          <w:b/>
          <w:bCs/>
          <w:i/>
          <w:sz w:val="20"/>
        </w:rPr>
        <w:t xml:space="preserve"> ]</w:t>
      </w:r>
    </w:p>
    <w:p w14:paraId="4450F7D2" w14:textId="77777777" w:rsidR="001E0B48" w:rsidRPr="001E0B48" w:rsidRDefault="001E0B48" w:rsidP="001E0B48">
      <w:pPr>
        <w:spacing w:line="360" w:lineRule="auto"/>
        <w:rPr>
          <w:rFonts w:ascii="Arial" w:hAnsi="Arial"/>
        </w:rPr>
      </w:pPr>
      <w:r w:rsidRPr="00701A7F">
        <w:rPr>
          <w:rFonts w:ascii="Arial" w:hAnsi="Arial"/>
        </w:rPr>
        <w:t>Pieczęć Wykonawcy</w:t>
      </w:r>
    </w:p>
    <w:p w14:paraId="714010B9" w14:textId="77777777" w:rsidR="00C3441C" w:rsidRDefault="00F74540" w:rsidP="00F74540">
      <w:pPr>
        <w:tabs>
          <w:tab w:val="center" w:pos="7002"/>
          <w:tab w:val="right" w:pos="140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0B48" w:rsidRPr="009243C4">
        <w:rPr>
          <w:rFonts w:ascii="Arial" w:hAnsi="Arial" w:cs="Arial"/>
          <w:b/>
          <w:sz w:val="24"/>
          <w:szCs w:val="24"/>
        </w:rPr>
        <w:t xml:space="preserve">WYKAZ </w:t>
      </w:r>
      <w:r w:rsidR="001E0B48">
        <w:rPr>
          <w:rFonts w:ascii="Arial" w:hAnsi="Arial" w:cs="Arial"/>
          <w:b/>
          <w:sz w:val="24"/>
          <w:szCs w:val="24"/>
        </w:rPr>
        <w:t>USŁUG</w:t>
      </w:r>
      <w:r>
        <w:rPr>
          <w:rFonts w:ascii="Arial" w:hAnsi="Arial" w:cs="Arial"/>
          <w:b/>
          <w:sz w:val="24"/>
          <w:szCs w:val="24"/>
        </w:rPr>
        <w:tab/>
      </w:r>
    </w:p>
    <w:p w14:paraId="41CE7674" w14:textId="77777777" w:rsidR="00FD5331" w:rsidRPr="00FD5331" w:rsidRDefault="00216891" w:rsidP="001E0B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ych/wykonywanych </w:t>
      </w:r>
      <w:r w:rsidR="00FD5331" w:rsidRPr="00FD5331">
        <w:rPr>
          <w:rFonts w:ascii="Arial" w:hAnsi="Arial" w:cs="Arial"/>
          <w:b/>
        </w:rPr>
        <w:t>w okresie ostatnich trzech lat przed upływem terminu składania ofert, a jeżeli okres prowadzenia działalności jest krótszy - w tym okresie</w:t>
      </w:r>
    </w:p>
    <w:tbl>
      <w:tblPr>
        <w:tblpPr w:leftFromText="141" w:rightFromText="141" w:vertAnchor="text" w:horzAnchor="margin" w:tblpXSpec="center" w:tblpY="6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444"/>
        <w:gridCol w:w="5192"/>
        <w:gridCol w:w="2662"/>
        <w:gridCol w:w="1388"/>
        <w:gridCol w:w="1388"/>
      </w:tblGrid>
      <w:tr w:rsidR="00FD5331" w:rsidRPr="00701A7F" w14:paraId="1618F44E" w14:textId="77777777" w:rsidTr="00FD5331">
        <w:trPr>
          <w:cantSplit/>
          <w:trHeight w:val="416"/>
        </w:trPr>
        <w:tc>
          <w:tcPr>
            <w:tcW w:w="1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A313B0" w14:textId="77777777"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</w:p>
          <w:p w14:paraId="13370EB9" w14:textId="77777777"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DA4F4B">
              <w:rPr>
                <w:rFonts w:ascii="Arial" w:hAnsi="Arial"/>
                <w:b/>
                <w:i w:val="0"/>
                <w:sz w:val="22"/>
                <w:szCs w:val="22"/>
              </w:rPr>
              <w:t>Lp.</w:t>
            </w:r>
          </w:p>
          <w:p w14:paraId="423C8322" w14:textId="77777777"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</w:p>
        </w:tc>
        <w:tc>
          <w:tcPr>
            <w:tcW w:w="117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7F8479" w14:textId="77777777" w:rsidR="00FD5331" w:rsidRPr="00DA4F4B" w:rsidRDefault="00FD5331" w:rsidP="00904C14">
            <w:pPr>
              <w:pStyle w:val="Stand3"/>
              <w:spacing w:before="240" w:after="240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DA4F4B">
              <w:rPr>
                <w:rFonts w:ascii="Arial" w:hAnsi="Arial"/>
                <w:b/>
                <w:i w:val="0"/>
                <w:sz w:val="22"/>
                <w:szCs w:val="22"/>
              </w:rPr>
              <w:t>Przedmiot usługi</w:t>
            </w:r>
          </w:p>
        </w:tc>
        <w:tc>
          <w:tcPr>
            <w:tcW w:w="177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09D6A0" w14:textId="77777777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 xml:space="preserve">Oświadczenie Wykonawcy </w:t>
            </w:r>
          </w:p>
          <w:p w14:paraId="657B623C" w14:textId="77777777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 xml:space="preserve">dot. </w:t>
            </w:r>
          </w:p>
          <w:p w14:paraId="497474C8" w14:textId="1F1808A1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>przedmiotu usługi</w:t>
            </w:r>
            <w:r w:rsidR="00216891">
              <w:rPr>
                <w:b/>
                <w:sz w:val="22"/>
                <w:szCs w:val="22"/>
              </w:rPr>
              <w:t xml:space="preserve"> – w zakresie co najmniej zgodnym z treścią Rozdz. V ust. 1 pkt </w:t>
            </w:r>
            <w:r w:rsidR="009228FC">
              <w:rPr>
                <w:b/>
                <w:sz w:val="22"/>
                <w:szCs w:val="22"/>
              </w:rPr>
              <w:t>2</w:t>
            </w:r>
            <w:r w:rsidR="00216891">
              <w:rPr>
                <w:b/>
                <w:sz w:val="22"/>
                <w:szCs w:val="22"/>
              </w:rPr>
              <w:t xml:space="preserve"> </w:t>
            </w:r>
            <w:r w:rsidR="00822589">
              <w:rPr>
                <w:b/>
                <w:sz w:val="22"/>
                <w:szCs w:val="22"/>
              </w:rPr>
              <w:t>Zaproszenia do złożenia oferty</w:t>
            </w:r>
          </w:p>
        </w:tc>
        <w:tc>
          <w:tcPr>
            <w:tcW w:w="91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B10675" w14:textId="77777777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>Miejsce wykonania usługi / Odbiorca</w:t>
            </w:r>
          </w:p>
        </w:tc>
        <w:tc>
          <w:tcPr>
            <w:tcW w:w="9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517C44" w14:textId="77777777" w:rsidR="00FD5331" w:rsidRPr="00DA4F4B" w:rsidRDefault="00FD5331" w:rsidP="00904C14">
            <w:pPr>
              <w:tabs>
                <w:tab w:val="left" w:pos="4183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 wykonania</w:t>
            </w:r>
            <w:r w:rsidRPr="00DA4F4B">
              <w:rPr>
                <w:rFonts w:ascii="Arial" w:hAnsi="Arial"/>
                <w:b/>
              </w:rPr>
              <w:t xml:space="preserve"> usługi</w:t>
            </w:r>
          </w:p>
        </w:tc>
      </w:tr>
      <w:tr w:rsidR="00FD5331" w:rsidRPr="00701A7F" w14:paraId="2D9CB93B" w14:textId="77777777" w:rsidTr="004C6AE1">
        <w:trPr>
          <w:cantSplit/>
          <w:trHeight w:val="686"/>
        </w:trPr>
        <w:tc>
          <w:tcPr>
            <w:tcW w:w="18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0FF45" w14:textId="77777777"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117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2DD6FA" w14:textId="77777777" w:rsidR="00FD5331" w:rsidRPr="00701A7F" w:rsidRDefault="00FD5331" w:rsidP="00DA4F4B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77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39D17A7" w14:textId="77777777"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A12B8D" w14:textId="77777777"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107772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</w:rPr>
            </w:pPr>
            <w:r w:rsidRPr="00DA4F4B">
              <w:rPr>
                <w:rFonts w:ascii="Arial" w:hAnsi="Arial"/>
                <w:b/>
              </w:rPr>
              <w:t>Początek</w:t>
            </w:r>
          </w:p>
          <w:p w14:paraId="78C3253B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4F4B">
              <w:rPr>
                <w:rFonts w:ascii="Arial" w:hAnsi="Arial"/>
                <w:b/>
                <w:sz w:val="16"/>
                <w:szCs w:val="16"/>
              </w:rPr>
              <w:t>(DD-MM-RRRR)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7839F3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</w:rPr>
            </w:pPr>
            <w:r w:rsidRPr="00DA4F4B">
              <w:rPr>
                <w:rFonts w:ascii="Arial" w:hAnsi="Arial"/>
                <w:b/>
              </w:rPr>
              <w:t>Koniec</w:t>
            </w:r>
          </w:p>
          <w:p w14:paraId="2C540050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4F4B">
              <w:rPr>
                <w:rFonts w:ascii="Arial" w:hAnsi="Arial"/>
                <w:b/>
                <w:sz w:val="16"/>
                <w:szCs w:val="16"/>
              </w:rPr>
              <w:t>(DD-MM-RRRR)</w:t>
            </w:r>
          </w:p>
        </w:tc>
      </w:tr>
      <w:tr w:rsidR="00FD5331" w:rsidRPr="00701A7F" w14:paraId="5B007153" w14:textId="77777777" w:rsidTr="004C6AE1">
        <w:trPr>
          <w:trHeight w:val="70"/>
        </w:trPr>
        <w:tc>
          <w:tcPr>
            <w:tcW w:w="1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7AE0CD" w14:textId="77777777" w:rsidR="00FD5331" w:rsidRPr="00DA4F4B" w:rsidRDefault="00FD5331" w:rsidP="00DA4F4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0F068B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7AD5E5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F4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6C6C0A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7977CC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F5C7D7" w14:textId="77777777" w:rsidR="00FD5331" w:rsidRPr="00DA4F4B" w:rsidRDefault="00FD5331" w:rsidP="00DA4F4B">
            <w:pPr>
              <w:pStyle w:val="Standardowy2"/>
              <w:spacing w:line="240" w:lineRule="auto"/>
              <w:jc w:val="center"/>
              <w:rPr>
                <w:b/>
                <w:sz w:val="20"/>
              </w:rPr>
            </w:pPr>
            <w:r w:rsidRPr="00DA4F4B">
              <w:rPr>
                <w:b/>
                <w:sz w:val="20"/>
              </w:rPr>
              <w:t>6</w:t>
            </w:r>
          </w:p>
        </w:tc>
      </w:tr>
      <w:tr w:rsidR="00FD5331" w:rsidRPr="00701A7F" w14:paraId="7231120A" w14:textId="77777777" w:rsidTr="004C6AE1">
        <w:trPr>
          <w:trHeight w:val="70"/>
        </w:trPr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085E69" w14:textId="77777777" w:rsidR="00FD5331" w:rsidRPr="001E0B48" w:rsidRDefault="00FD5331" w:rsidP="00DA4F4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1E0B48">
              <w:rPr>
                <w:rFonts w:ascii="Arial" w:hAnsi="Arial"/>
                <w:b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1AB324" w14:textId="77777777" w:rsidR="00FD5331" w:rsidRPr="00C3441C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17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7537A" w14:textId="77777777" w:rsidR="00FD5331" w:rsidRDefault="00CD2E4B" w:rsidP="00DA4F4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32A62A2" w14:textId="77777777" w:rsidR="00FD5331" w:rsidRDefault="00FD5331" w:rsidP="00DA4F4B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C16CF98" w14:textId="77777777" w:rsidR="00FD5331" w:rsidRPr="00DA4F4B" w:rsidRDefault="00FD5331" w:rsidP="00CD2E4B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26E5E4" w14:textId="77777777" w:rsidR="00FD5331" w:rsidRPr="00701A7F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E366A" w14:textId="77777777" w:rsidR="00FD5331" w:rsidRPr="00701A7F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A717F" w14:textId="77777777" w:rsidR="00FD5331" w:rsidRPr="00701A7F" w:rsidRDefault="00FD5331" w:rsidP="00DA4F4B">
            <w:pPr>
              <w:pStyle w:val="Standardowy2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14:paraId="5F8E020A" w14:textId="77777777" w:rsidR="004C6AE1" w:rsidRDefault="004C6AE1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</w:p>
    <w:p w14:paraId="65F135F0" w14:textId="77777777"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 xml:space="preserve">Uwaga: </w:t>
      </w:r>
    </w:p>
    <w:p w14:paraId="71AF1F23" w14:textId="77777777"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>Do wykazu należy dołączyć dowody określające, czy usługi ujęte w w/w wykazie zostały wykonane</w:t>
      </w:r>
      <w:r w:rsidR="00216891">
        <w:rPr>
          <w:rFonts w:ascii="Arial" w:hAnsi="Arial"/>
          <w:b/>
          <w:i/>
        </w:rPr>
        <w:t>/są wykonywane</w:t>
      </w:r>
      <w:r w:rsidRPr="00701A7F">
        <w:rPr>
          <w:rFonts w:ascii="Arial" w:hAnsi="Arial"/>
          <w:b/>
          <w:i/>
        </w:rPr>
        <w:t xml:space="preserve"> należycie.</w:t>
      </w:r>
    </w:p>
    <w:p w14:paraId="664A7195" w14:textId="77777777"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>Wykonawca modyfikuje powyższą tabelę w zależności od potrzeb i ilości wykazywanych usług z zastrzeżeniem, że nie mogą zostać pominięte podstawowe informacje w niej zawarte.</w:t>
      </w:r>
    </w:p>
    <w:p w14:paraId="50F4424F" w14:textId="77777777" w:rsidR="001E0B48" w:rsidRPr="00701A7F" w:rsidRDefault="001E0B48" w:rsidP="001E0B48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1763"/>
        <w:gridCol w:w="2009"/>
        <w:gridCol w:w="2009"/>
        <w:gridCol w:w="1763"/>
        <w:gridCol w:w="2884"/>
      </w:tblGrid>
      <w:tr w:rsidR="001E0B48" w:rsidRPr="00701A7F" w14:paraId="452FF273" w14:textId="77777777" w:rsidTr="00E2643F">
        <w:trPr>
          <w:trHeight w:val="1414"/>
          <w:jc w:val="center"/>
        </w:trPr>
        <w:tc>
          <w:tcPr>
            <w:tcW w:w="2759" w:type="dxa"/>
            <w:vAlign w:val="center"/>
          </w:tcPr>
          <w:p w14:paraId="45A0C117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lastRenderedPageBreak/>
              <w:t>Lp.</w:t>
            </w:r>
          </w:p>
        </w:tc>
        <w:tc>
          <w:tcPr>
            <w:tcW w:w="1763" w:type="dxa"/>
            <w:vAlign w:val="center"/>
          </w:tcPr>
          <w:p w14:paraId="431C7AE1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009" w:type="dxa"/>
            <w:vAlign w:val="center"/>
          </w:tcPr>
          <w:p w14:paraId="36A2D651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Nazwisko i imię osoby (osób) upoważnionej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do reprezentowania Wykonawcy (ów)</w:t>
            </w:r>
          </w:p>
        </w:tc>
        <w:tc>
          <w:tcPr>
            <w:tcW w:w="2009" w:type="dxa"/>
            <w:vAlign w:val="center"/>
          </w:tcPr>
          <w:p w14:paraId="2004AD55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Podpis(y) osoby (osób) upoważnionej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do reprezentowania Wykonawcy(ów)</w:t>
            </w:r>
          </w:p>
        </w:tc>
        <w:tc>
          <w:tcPr>
            <w:tcW w:w="1763" w:type="dxa"/>
            <w:vAlign w:val="center"/>
          </w:tcPr>
          <w:p w14:paraId="6E7A496D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Pieczęć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cie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Wykonawcy(ów)</w:t>
            </w:r>
          </w:p>
        </w:tc>
        <w:tc>
          <w:tcPr>
            <w:tcW w:w="2884" w:type="dxa"/>
            <w:vAlign w:val="center"/>
          </w:tcPr>
          <w:p w14:paraId="645FD999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Miejscowość</w:t>
            </w:r>
          </w:p>
          <w:p w14:paraId="4C2BBE4A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1E0B48" w:rsidRPr="00701A7F" w14:paraId="7794B49D" w14:textId="77777777" w:rsidTr="00E2643F">
        <w:trPr>
          <w:trHeight w:hRule="exact" w:val="1134"/>
          <w:jc w:val="center"/>
        </w:trPr>
        <w:tc>
          <w:tcPr>
            <w:tcW w:w="2759" w:type="dxa"/>
          </w:tcPr>
          <w:p w14:paraId="5B751040" w14:textId="77777777" w:rsidR="001E0B48" w:rsidRPr="00701A7F" w:rsidRDefault="001E0B48" w:rsidP="00DC4083">
            <w:pPr>
              <w:pStyle w:val="Tekstpodstawowy"/>
              <w:spacing w:before="240" w:after="240" w:line="720" w:lineRule="auto"/>
              <w:jc w:val="center"/>
              <w:rPr>
                <w:rFonts w:ascii="Arial" w:hAnsi="Arial"/>
                <w:sz w:val="22"/>
              </w:rPr>
            </w:pPr>
            <w:r w:rsidRPr="00701A7F">
              <w:rPr>
                <w:rFonts w:ascii="Arial" w:hAnsi="Arial"/>
                <w:sz w:val="22"/>
              </w:rPr>
              <w:t>1)</w:t>
            </w:r>
          </w:p>
        </w:tc>
        <w:tc>
          <w:tcPr>
            <w:tcW w:w="1763" w:type="dxa"/>
          </w:tcPr>
          <w:p w14:paraId="34FD455C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735AB9A7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7A9136B2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1763" w:type="dxa"/>
          </w:tcPr>
          <w:p w14:paraId="2FEC54C2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884" w:type="dxa"/>
          </w:tcPr>
          <w:p w14:paraId="187C6754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</w:tr>
      <w:tr w:rsidR="001E0B48" w:rsidRPr="00701A7F" w14:paraId="0B154A89" w14:textId="77777777" w:rsidTr="00E2643F">
        <w:trPr>
          <w:trHeight w:hRule="exact" w:val="1134"/>
          <w:jc w:val="center"/>
        </w:trPr>
        <w:tc>
          <w:tcPr>
            <w:tcW w:w="2759" w:type="dxa"/>
          </w:tcPr>
          <w:p w14:paraId="1EE1E698" w14:textId="77777777" w:rsidR="001E0B48" w:rsidRPr="00701A7F" w:rsidRDefault="001E0B48" w:rsidP="00DC4083">
            <w:pPr>
              <w:pStyle w:val="Tekstpodstawowy"/>
              <w:spacing w:before="240" w:after="240" w:line="720" w:lineRule="auto"/>
              <w:jc w:val="center"/>
              <w:rPr>
                <w:rFonts w:ascii="Arial" w:hAnsi="Arial"/>
                <w:sz w:val="22"/>
              </w:rPr>
            </w:pPr>
            <w:r w:rsidRPr="00701A7F">
              <w:rPr>
                <w:rFonts w:ascii="Arial" w:hAnsi="Arial"/>
                <w:sz w:val="22"/>
              </w:rPr>
              <w:t>2)</w:t>
            </w:r>
          </w:p>
        </w:tc>
        <w:tc>
          <w:tcPr>
            <w:tcW w:w="1763" w:type="dxa"/>
          </w:tcPr>
          <w:p w14:paraId="5B581CEC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5E5A836B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5170791C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1763" w:type="dxa"/>
          </w:tcPr>
          <w:p w14:paraId="62E30DD2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884" w:type="dxa"/>
          </w:tcPr>
          <w:p w14:paraId="3B962BA6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</w:tr>
    </w:tbl>
    <w:p w14:paraId="4AD92B55" w14:textId="77777777" w:rsidR="00346506" w:rsidRDefault="00346506"/>
    <w:sectPr w:rsidR="00346506" w:rsidSect="00B02AE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B004" w14:textId="77777777" w:rsidR="00B02AE7" w:rsidRDefault="00B02AE7" w:rsidP="001E0B48">
      <w:pPr>
        <w:spacing w:after="0" w:line="240" w:lineRule="auto"/>
      </w:pPr>
      <w:r>
        <w:separator/>
      </w:r>
    </w:p>
  </w:endnote>
  <w:endnote w:type="continuationSeparator" w:id="0">
    <w:p w14:paraId="354B1CAE" w14:textId="77777777" w:rsidR="00B02AE7" w:rsidRDefault="00B02AE7" w:rsidP="001E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722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64037A" w14:textId="77777777" w:rsidR="001E0B48" w:rsidRPr="001E0B48" w:rsidRDefault="001E0B4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1E0B48">
          <w:rPr>
            <w:rFonts w:ascii="Arial" w:hAnsi="Arial" w:cs="Arial"/>
            <w:sz w:val="20"/>
            <w:szCs w:val="20"/>
          </w:rPr>
          <w:fldChar w:fldCharType="begin"/>
        </w:r>
        <w:r w:rsidRPr="001E0B48">
          <w:rPr>
            <w:rFonts w:ascii="Arial" w:hAnsi="Arial" w:cs="Arial"/>
            <w:sz w:val="20"/>
            <w:szCs w:val="20"/>
          </w:rPr>
          <w:instrText>PAGE   \* MERGEFORMAT</w:instrText>
        </w:r>
        <w:r w:rsidRPr="001E0B48">
          <w:rPr>
            <w:rFonts w:ascii="Arial" w:hAnsi="Arial" w:cs="Arial"/>
            <w:sz w:val="20"/>
            <w:szCs w:val="20"/>
          </w:rPr>
          <w:fldChar w:fldCharType="separate"/>
        </w:r>
        <w:r w:rsidR="00FD132E">
          <w:rPr>
            <w:rFonts w:ascii="Arial" w:hAnsi="Arial" w:cs="Arial"/>
            <w:noProof/>
            <w:sz w:val="20"/>
            <w:szCs w:val="20"/>
          </w:rPr>
          <w:t>1</w:t>
        </w:r>
        <w:r w:rsidRPr="001E0B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E625AE" w14:textId="77777777" w:rsidR="001E0B48" w:rsidRPr="001E0B48" w:rsidRDefault="001E0B4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D06F" w14:textId="77777777" w:rsidR="00B02AE7" w:rsidRDefault="00B02AE7" w:rsidP="001E0B48">
      <w:pPr>
        <w:spacing w:after="0" w:line="240" w:lineRule="auto"/>
      </w:pPr>
      <w:r>
        <w:separator/>
      </w:r>
    </w:p>
  </w:footnote>
  <w:footnote w:type="continuationSeparator" w:id="0">
    <w:p w14:paraId="051D3152" w14:textId="77777777" w:rsidR="00B02AE7" w:rsidRDefault="00B02AE7" w:rsidP="001E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2DD1" w14:textId="77777777" w:rsidR="000A06CE" w:rsidRDefault="004B7ABF" w:rsidP="000A06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9DECC3" wp14:editId="15909C1B">
          <wp:extent cx="2682240" cy="7194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9073D4" w14:textId="77777777" w:rsidR="000A06CE" w:rsidRDefault="000A06CE" w:rsidP="000A06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586"/>
    <w:multiLevelType w:val="hybridMultilevel"/>
    <w:tmpl w:val="37E6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C761A"/>
    <w:multiLevelType w:val="hybridMultilevel"/>
    <w:tmpl w:val="37E6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846741">
    <w:abstractNumId w:val="1"/>
  </w:num>
  <w:num w:numId="2" w16cid:durableId="111771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58"/>
    <w:rsid w:val="00032696"/>
    <w:rsid w:val="00040958"/>
    <w:rsid w:val="00097C30"/>
    <w:rsid w:val="000A06CE"/>
    <w:rsid w:val="00167AB4"/>
    <w:rsid w:val="001B6CB0"/>
    <w:rsid w:val="001D7670"/>
    <w:rsid w:val="001E0B48"/>
    <w:rsid w:val="00216891"/>
    <w:rsid w:val="002265AC"/>
    <w:rsid w:val="002A07D2"/>
    <w:rsid w:val="002C676D"/>
    <w:rsid w:val="00346506"/>
    <w:rsid w:val="003D4445"/>
    <w:rsid w:val="003F3654"/>
    <w:rsid w:val="004245FF"/>
    <w:rsid w:val="004B7ABF"/>
    <w:rsid w:val="004C6AE1"/>
    <w:rsid w:val="00593E17"/>
    <w:rsid w:val="005A20E3"/>
    <w:rsid w:val="005D10E8"/>
    <w:rsid w:val="006C6AAD"/>
    <w:rsid w:val="00717889"/>
    <w:rsid w:val="007835FD"/>
    <w:rsid w:val="0079566E"/>
    <w:rsid w:val="00822589"/>
    <w:rsid w:val="00837C62"/>
    <w:rsid w:val="00855895"/>
    <w:rsid w:val="008C20D6"/>
    <w:rsid w:val="009228FC"/>
    <w:rsid w:val="009434A4"/>
    <w:rsid w:val="0096770A"/>
    <w:rsid w:val="00A470C5"/>
    <w:rsid w:val="00A6655E"/>
    <w:rsid w:val="00AC1DAD"/>
    <w:rsid w:val="00AE53E8"/>
    <w:rsid w:val="00B02AE7"/>
    <w:rsid w:val="00BC3689"/>
    <w:rsid w:val="00BC5CEB"/>
    <w:rsid w:val="00BE14E8"/>
    <w:rsid w:val="00C3441C"/>
    <w:rsid w:val="00CA5811"/>
    <w:rsid w:val="00CB32CB"/>
    <w:rsid w:val="00CD2E4B"/>
    <w:rsid w:val="00DA4932"/>
    <w:rsid w:val="00DA4F4B"/>
    <w:rsid w:val="00DC4083"/>
    <w:rsid w:val="00E2643F"/>
    <w:rsid w:val="00E43586"/>
    <w:rsid w:val="00F74540"/>
    <w:rsid w:val="00FD132E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6154C"/>
  <w15:docId w15:val="{60E5CFC0-46F3-4478-AE48-42E9446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0B48"/>
  </w:style>
  <w:style w:type="paragraph" w:styleId="Stopka">
    <w:name w:val="footer"/>
    <w:basedOn w:val="Normalny"/>
    <w:link w:val="StopkaZnak"/>
    <w:uiPriority w:val="99"/>
    <w:unhideWhenUsed/>
    <w:rsid w:val="001E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48"/>
  </w:style>
  <w:style w:type="paragraph" w:styleId="Tekstdymka">
    <w:name w:val="Balloon Text"/>
    <w:basedOn w:val="Normalny"/>
    <w:link w:val="TekstdymkaZnak"/>
    <w:uiPriority w:val="99"/>
    <w:semiHidden/>
    <w:unhideWhenUsed/>
    <w:rsid w:val="001E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B48"/>
    <w:rPr>
      <w:rFonts w:ascii="Tahoma" w:hAnsi="Tahoma" w:cs="Tahoma"/>
      <w:sz w:val="16"/>
      <w:szCs w:val="16"/>
    </w:rPr>
  </w:style>
  <w:style w:type="paragraph" w:customStyle="1" w:styleId="Standardowy2">
    <w:name w:val="Standardowy2"/>
    <w:basedOn w:val="Normalny"/>
    <w:rsid w:val="001E0B48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3">
    <w:name w:val="Stand3"/>
    <w:basedOn w:val="Standardowy2"/>
    <w:rsid w:val="001E0B48"/>
    <w:rPr>
      <w:rFonts w:ascii="Book Antiqua" w:hAnsi="Book Antiqua"/>
      <w:i/>
    </w:rPr>
  </w:style>
  <w:style w:type="paragraph" w:styleId="Akapitzlist">
    <w:name w:val="List Paragraph"/>
    <w:basedOn w:val="Normalny"/>
    <w:uiPriority w:val="34"/>
    <w:qFormat/>
    <w:rsid w:val="001E0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E0B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B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0B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0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56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3B58-6D34-488E-AD96-1B4E7BA9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-RADCA MSZ</dc:creator>
  <cp:lastModifiedBy>Sylwia Michalak</cp:lastModifiedBy>
  <cp:revision>2</cp:revision>
  <cp:lastPrinted>2022-01-17T10:31:00Z</cp:lastPrinted>
  <dcterms:created xsi:type="dcterms:W3CDTF">2024-02-23T11:18:00Z</dcterms:created>
  <dcterms:modified xsi:type="dcterms:W3CDTF">2024-02-23T11:18:00Z</dcterms:modified>
</cp:coreProperties>
</file>